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جيمي</w:t>
      </w:r>
    </w:p>
    <w:p>
      <w:pPr>
        <w:jc w:val="right"/>
      </w:pPr>
      <w:r>
        <w:rPr>
          <w:rFonts w:ascii="Calibri" w:hAnsi="Calibri"/>
          <w:sz w:val="28"/>
        </w:rPr>
        <w:t>العنوان: المنطقة المركزية بجوار جيم الغامري دمياط الجديدة</w:t>
      </w:r>
    </w:p>
    <w:p>
      <w:pPr>
        <w:jc w:val="right"/>
      </w:pPr>
      <w:r>
        <w:rPr>
          <w:rFonts w:ascii="Calibri" w:hAnsi="Calibri"/>
          <w:sz w:val="28"/>
        </w:rPr>
        <w:t>أرقام الهاتف: 01011088391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>تصنيف المطعم: طعام سريع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3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6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0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>: التقييم: 1.0</w:t>
        <w:br/>
        <w:t>التعليق: عجينه الكريب مكنتش كويس والحشو قليل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كريبات سي فوود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ي فوو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>القسم: اصناف جانب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حم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شي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هال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فريسك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جيم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لو سلو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قات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صابع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ح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القسم: ريزو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رانش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ميك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يزو جيم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وجب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رانش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دا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كريبات لحم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ف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>القسم: الراب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ى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&amp;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>القسم: ساندو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>القسم: كريب فراخ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كرانشى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ي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سح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القسم: كريب ميكس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كرانشي - كورد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فراخ اكستر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كرانشي - اسكالوب - كورد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ح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كرانشي - كورد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كالوب - كرانشي - كورد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كرانشي - اسكالوب - صوص بيج تيست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كالوب - كرانشي - كوردن - صوص بيج تيست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يستي جريل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شيش طاووق - صدور مشوية - صوص بيج تيست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رومي مدخن - صوص رانش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او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صدور - صوص رانش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كرانش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أند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فته - كرانشي - هوت دوج - شيش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يمي جامب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بانيه - شيش - كرانشي - اسكالوب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لاف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فاهيتا - اسكالوب - كرانش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سبيش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كالوب - فاهيتا - كوردن - رومي مدخ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زنجز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اسكالوب - كرانشي - هوت دوج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مسح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مسحب - كرانشي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موكد تشيك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حلقات بصل - رومي مدخ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ج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اسكالوب - صدور - كوردن - رومي مدخن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كو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اسكالوب - صدو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هاليبين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رانشي - اسكالوب - هالبينو - صوص فاير)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القسم: وجبات راب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كال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ر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يم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ج تيس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&amp; بيف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7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